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3F7AE4" w:rsidR="00DF4FD8" w:rsidRPr="00A410FF" w:rsidRDefault="003D26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6D39E1" w:rsidR="00222997" w:rsidRPr="0078428F" w:rsidRDefault="003D26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A4B7FC" w:rsidR="00222997" w:rsidRPr="00927C1B" w:rsidRDefault="003D2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39024C" w:rsidR="00222997" w:rsidRPr="00927C1B" w:rsidRDefault="003D2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EF1731" w:rsidR="00222997" w:rsidRPr="00927C1B" w:rsidRDefault="003D2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CE31BB" w:rsidR="00222997" w:rsidRPr="00927C1B" w:rsidRDefault="003D2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BEB322" w:rsidR="00222997" w:rsidRPr="00927C1B" w:rsidRDefault="003D2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F2F59C" w:rsidR="00222997" w:rsidRPr="00927C1B" w:rsidRDefault="003D2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0861A1" w:rsidR="00222997" w:rsidRPr="00927C1B" w:rsidRDefault="003D2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5A36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E7A7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0DFB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AA33A1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B537AD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B91158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31A79F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AA983F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53D136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749B89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592ED1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3CDD43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9E7C74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B5A15F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EF7B5F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536545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69E1AD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D3873B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37ED02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4ABF11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17269D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08D9C4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F6E2AD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80BB0C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F2403D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5E23C7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EA9C74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B13BEA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98ECA0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003C90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EE382A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1C19D4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3982CE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04505A" w:rsidR="0041001E" w:rsidRPr="004B120E" w:rsidRDefault="003D2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8B6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263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6 Calendar</dc:title>
  <dc:subject>Free printable January 1586 Calendar</dc:subject>
  <dc:creator>General Blue Corporation</dc:creator>
  <keywords>January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